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159F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様式第９号（第11条関係）</w:t>
      </w:r>
    </w:p>
    <w:p w14:paraId="11A74D55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事業実績書</w:t>
      </w:r>
    </w:p>
    <w:p w14:paraId="5A4E5DD0" w14:textId="77777777" w:rsidR="0016522E" w:rsidRPr="008D1082" w:rsidRDefault="00B62976" w:rsidP="0016522E">
      <w:pPr>
        <w:kinsoku w:val="0"/>
        <w:autoSpaceDE w:val="0"/>
        <w:autoSpaceDN w:val="0"/>
        <w:snapToGrid w:val="0"/>
        <w:spacing w:line="359" w:lineRule="atLeast"/>
        <w:ind w:left="220" w:hangingChars="100" w:hanging="220"/>
        <w:rPr>
          <w:rFonts w:ascii="ＭＳ 明朝" w:hAnsi="ＭＳ 明朝"/>
          <w:color w:val="auto"/>
          <w:kern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kern w:val="2"/>
          <w:sz w:val="22"/>
          <w:szCs w:val="22"/>
        </w:rPr>
        <w:t>１</w:t>
      </w:r>
      <w:r w:rsidR="0016522E" w:rsidRPr="008D1082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事業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1843"/>
        <w:gridCol w:w="1134"/>
        <w:gridCol w:w="5386"/>
      </w:tblGrid>
      <w:tr w:rsidR="008D1082" w:rsidRPr="008D1082" w14:paraId="4ADA602A" w14:textId="77777777" w:rsidTr="00AA2A79">
        <w:tc>
          <w:tcPr>
            <w:tcW w:w="2410" w:type="dxa"/>
            <w:gridSpan w:val="3"/>
            <w:shd w:val="clear" w:color="auto" w:fill="FFFFFF"/>
          </w:tcPr>
          <w:p w14:paraId="0B71EDA6" w14:textId="4C3831AA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(</w:t>
            </w: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１</w:t>
            </w: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)</w:t>
            </w: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実施場所</w:t>
            </w:r>
          </w:p>
        </w:tc>
        <w:tc>
          <w:tcPr>
            <w:tcW w:w="6520" w:type="dxa"/>
            <w:gridSpan w:val="2"/>
          </w:tcPr>
          <w:p w14:paraId="2CB6C12A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7A1D2326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68E38A37" w14:textId="77777777" w:rsidTr="00AA2A79">
        <w:tc>
          <w:tcPr>
            <w:tcW w:w="8930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36A812BC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(</w:t>
            </w: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２</w:t>
            </w: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)設備概要</w:t>
            </w:r>
          </w:p>
        </w:tc>
      </w:tr>
      <w:tr w:rsidR="008D1082" w:rsidRPr="008D1082" w14:paraId="1786A46B" w14:textId="77777777" w:rsidTr="00AA2A79">
        <w:trPr>
          <w:trHeight w:val="205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7C3A4A9A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CE1FD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□高効率照明</w:t>
            </w:r>
          </w:p>
        </w:tc>
      </w:tr>
      <w:tr w:rsidR="008D1082" w:rsidRPr="008D1082" w14:paraId="4C128E38" w14:textId="77777777" w:rsidTr="00AA2A79">
        <w:trPr>
          <w:trHeight w:val="17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35E59DD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ind w:leftChars="-7" w:hangingChars="7" w:hanging="15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AA4794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88DFDF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定格消費電力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011F17" w14:textId="3494EFD8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AA2A79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[W]</w:t>
            </w:r>
          </w:p>
        </w:tc>
      </w:tr>
      <w:tr w:rsidR="008D1082" w:rsidRPr="008D1082" w14:paraId="192E4C04" w14:textId="77777777" w:rsidTr="00AA2A79">
        <w:trPr>
          <w:trHeight w:val="158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EE6E483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848D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BF04F2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型式（メーカー）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C2D64CD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4480B861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2F806468" w14:textId="77777777" w:rsidTr="00AA2A79">
        <w:trPr>
          <w:trHeight w:val="2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B0F900C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646" w:type="dxa"/>
            <w:gridSpan w:val="4"/>
            <w:tcBorders>
              <w:bottom w:val="nil"/>
            </w:tcBorders>
          </w:tcPr>
          <w:p w14:paraId="1F16246E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□高効率空調設備</w:t>
            </w:r>
          </w:p>
        </w:tc>
      </w:tr>
      <w:tr w:rsidR="008D1082" w:rsidRPr="008D1082" w14:paraId="2CCA0C6B" w14:textId="77777777" w:rsidTr="00AA2A79">
        <w:trPr>
          <w:trHeight w:val="2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B98B874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5CE92FB4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7E614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定格消費電力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75E" w14:textId="77777777" w:rsidR="0016522E" w:rsidRPr="008D1082" w:rsidRDefault="00507A9A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[kW</w:t>
            </w:r>
            <w:r w:rsidR="0016522E"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]</w:t>
            </w:r>
          </w:p>
        </w:tc>
      </w:tr>
      <w:tr w:rsidR="008D1082" w:rsidRPr="008D1082" w14:paraId="16DD8BF0" w14:textId="77777777" w:rsidTr="00AA2A79">
        <w:trPr>
          <w:trHeight w:val="2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E4B3258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05D75322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CE7D0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型式（メーカー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3B4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5E12EB66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08042737" w14:textId="77777777" w:rsidTr="00AA2A79">
        <w:trPr>
          <w:trHeight w:val="232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2E88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6E5C0805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CA83E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従来の空調機器に対する省CO</w:t>
            </w:r>
            <w:r w:rsidRPr="008D1082">
              <w:rPr>
                <w:rFonts w:ascii="ＭＳ 明朝" w:hAnsi="ＭＳ 明朝" w:cs="ＭＳ 明朝" w:hint="eastAsia"/>
                <w:color w:val="auto"/>
                <w:sz w:val="22"/>
                <w:szCs w:val="22"/>
                <w:vertAlign w:val="subscript"/>
              </w:rPr>
              <w:t>２</w:t>
            </w:r>
            <w:r w:rsidRPr="008D1082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効果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941" w14:textId="77777777" w:rsidR="0016522E" w:rsidRPr="008D1082" w:rsidRDefault="0016522E" w:rsidP="0016522E">
            <w:pPr>
              <w:tabs>
                <w:tab w:val="left" w:pos="3060"/>
              </w:tabs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>[%]</w:t>
            </w:r>
          </w:p>
        </w:tc>
      </w:tr>
    </w:tbl>
    <w:p w14:paraId="22613017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057EA44C" w14:textId="77777777" w:rsidR="0016522E" w:rsidRPr="008D1082" w:rsidRDefault="00B62976" w:rsidP="0016522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２</w:t>
      </w:r>
      <w:r w:rsidR="0016522E"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導入</w:t>
      </w:r>
      <w:r w:rsidR="009E53D3" w:rsidRPr="008D1082">
        <w:rPr>
          <w:rFonts w:ascii="ＭＳ 明朝" w:hAnsi="ＭＳ 明朝" w:cs="ＭＳ 明朝" w:hint="eastAsia"/>
          <w:color w:val="auto"/>
          <w:sz w:val="22"/>
          <w:szCs w:val="22"/>
        </w:rPr>
        <w:t>状況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D1082" w:rsidRPr="008D1082" w14:paraId="2757B2CF" w14:textId="77777777" w:rsidTr="00AA2A79">
        <w:trPr>
          <w:trHeight w:val="290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A517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>発注・契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4703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>着手（着工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07E5" w14:textId="77777777" w:rsidR="0016522E" w:rsidRPr="008D1082" w:rsidRDefault="0016522E" w:rsidP="0016522E">
            <w:pPr>
              <w:widowControl/>
              <w:overflowPunct/>
              <w:autoSpaceDE w:val="0"/>
              <w:autoSpaceDN w:val="0"/>
              <w:adjustRightInd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>完了</w:t>
            </w:r>
          </w:p>
        </w:tc>
      </w:tr>
      <w:tr w:rsidR="0016522E" w:rsidRPr="008D1082" w14:paraId="7128F66F" w14:textId="77777777" w:rsidTr="00AA2A79">
        <w:trPr>
          <w:trHeight w:val="2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8823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 xml:space="preserve">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97DB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 xml:space="preserve">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E09109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明朝" w:hAnsi="ＭＳ 明朝" w:cs="ＭＳ 明朝"/>
                <w:snapToGrid w:val="0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snapToGrid w:val="0"/>
                <w:color w:val="auto"/>
                <w:kern w:val="2"/>
                <w:sz w:val="22"/>
                <w:szCs w:val="22"/>
              </w:rPr>
              <w:t xml:space="preserve">　月　　日</w:t>
            </w:r>
          </w:p>
        </w:tc>
      </w:tr>
    </w:tbl>
    <w:p w14:paraId="4B82FD61" w14:textId="77777777" w:rsidR="0016522E" w:rsidRPr="008D1082" w:rsidRDefault="0016522E" w:rsidP="0016522E">
      <w:pPr>
        <w:widowControl/>
        <w:overflowPunct/>
        <w:adjustRightInd/>
        <w:snapToGrid w:val="0"/>
        <w:jc w:val="lef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</w:p>
    <w:p w14:paraId="7B3F5238" w14:textId="77777777" w:rsidR="0016522E" w:rsidRPr="008D1082" w:rsidRDefault="00B62976" w:rsidP="0016522E">
      <w:pPr>
        <w:autoSpaceDE w:val="0"/>
        <w:autoSpaceDN w:val="0"/>
        <w:snapToGrid w:val="0"/>
        <w:spacing w:line="240" w:lineRule="atLeast"/>
        <w:ind w:rightChars="-53" w:right="-111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３</w:t>
      </w:r>
      <w:r w:rsidR="0016522E"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補助対象経費等　　　　　　　　　　</w:t>
      </w:r>
      <w:r w:rsidR="0016522E" w:rsidRPr="008D1082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　　　　　　※税抜き</w:t>
      </w:r>
      <w:r w:rsidR="0016522E" w:rsidRPr="008D1082">
        <w:rPr>
          <w:rFonts w:ascii="ＭＳ 明朝" w:hAnsi="ＭＳ 明朝" w:cs="ＭＳ 明朝" w:hint="eastAsia"/>
          <w:color w:val="auto"/>
          <w:sz w:val="22"/>
          <w:szCs w:val="22"/>
        </w:rPr>
        <w:t>（単位：円）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1701"/>
        <w:gridCol w:w="1701"/>
      </w:tblGrid>
      <w:tr w:rsidR="008D1082" w:rsidRPr="008D1082" w14:paraId="47A0FAD1" w14:textId="77777777" w:rsidTr="0016522E">
        <w:trPr>
          <w:trHeight w:val="530"/>
        </w:trPr>
        <w:tc>
          <w:tcPr>
            <w:tcW w:w="1843" w:type="dxa"/>
            <w:vAlign w:val="center"/>
            <w:hideMark/>
          </w:tcPr>
          <w:p w14:paraId="47422255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経費区分</w:t>
            </w:r>
          </w:p>
        </w:tc>
        <w:tc>
          <w:tcPr>
            <w:tcW w:w="1984" w:type="dxa"/>
            <w:vAlign w:val="center"/>
            <w:hideMark/>
          </w:tcPr>
          <w:p w14:paraId="4F2BF79C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事業に</w:t>
            </w:r>
          </w:p>
          <w:p w14:paraId="64C7089E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要する経費</w:t>
            </w:r>
          </w:p>
        </w:tc>
        <w:tc>
          <w:tcPr>
            <w:tcW w:w="1701" w:type="dxa"/>
            <w:vAlign w:val="center"/>
            <w:hideMark/>
          </w:tcPr>
          <w:p w14:paraId="42A27349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1701" w:type="dxa"/>
            <w:vAlign w:val="center"/>
            <w:hideMark/>
          </w:tcPr>
          <w:p w14:paraId="6D2D81D9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積算内訳</w:t>
            </w:r>
          </w:p>
        </w:tc>
        <w:tc>
          <w:tcPr>
            <w:tcW w:w="1701" w:type="dxa"/>
            <w:vAlign w:val="center"/>
            <w:hideMark/>
          </w:tcPr>
          <w:p w14:paraId="05DB42DE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</w:tr>
      <w:tr w:rsidR="008D1082" w:rsidRPr="008D1082" w14:paraId="7F4BBF49" w14:textId="77777777" w:rsidTr="0016522E">
        <w:trPr>
          <w:trHeight w:val="937"/>
        </w:trPr>
        <w:tc>
          <w:tcPr>
            <w:tcW w:w="1843" w:type="dxa"/>
            <w:vAlign w:val="center"/>
            <w:hideMark/>
          </w:tcPr>
          <w:p w14:paraId="05C2F84D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設計費</w:t>
            </w:r>
          </w:p>
        </w:tc>
        <w:tc>
          <w:tcPr>
            <w:tcW w:w="1984" w:type="dxa"/>
            <w:vAlign w:val="center"/>
          </w:tcPr>
          <w:p w14:paraId="23BC4351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F4DC0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671A1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1EDC6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8D1082" w:rsidRPr="008D1082" w14:paraId="2CBC5C85" w14:textId="77777777" w:rsidTr="0016522E">
        <w:trPr>
          <w:trHeight w:val="978"/>
        </w:trPr>
        <w:tc>
          <w:tcPr>
            <w:tcW w:w="1843" w:type="dxa"/>
            <w:vAlign w:val="center"/>
            <w:hideMark/>
          </w:tcPr>
          <w:p w14:paraId="17F6451D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設備費</w:t>
            </w:r>
          </w:p>
        </w:tc>
        <w:tc>
          <w:tcPr>
            <w:tcW w:w="1984" w:type="dxa"/>
            <w:vAlign w:val="center"/>
          </w:tcPr>
          <w:p w14:paraId="5DC62B19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703574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F4EAC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3A0AC7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16522E" w:rsidRPr="008D1082" w14:paraId="5152AA21" w14:textId="77777777" w:rsidTr="0016522E">
        <w:trPr>
          <w:trHeight w:val="991"/>
        </w:trPr>
        <w:tc>
          <w:tcPr>
            <w:tcW w:w="1843" w:type="dxa"/>
            <w:vAlign w:val="center"/>
            <w:hideMark/>
          </w:tcPr>
          <w:p w14:paraId="51362744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工事費</w:t>
            </w:r>
          </w:p>
        </w:tc>
        <w:tc>
          <w:tcPr>
            <w:tcW w:w="1984" w:type="dxa"/>
            <w:vAlign w:val="center"/>
          </w:tcPr>
          <w:p w14:paraId="258D4A73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DE316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D9D81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8047E4" w14:textId="77777777" w:rsidR="0016522E" w:rsidRPr="008D1082" w:rsidRDefault="0016522E" w:rsidP="0016522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6B558595" w14:textId="77777777" w:rsidR="009E53D3" w:rsidRPr="008D1082" w:rsidRDefault="009E53D3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jc w:val="center"/>
        <w:rPr>
          <w:rFonts w:ascii="ＭＳ 明朝" w:hAnsi="ＭＳ 明朝"/>
          <w:color w:val="auto"/>
          <w:sz w:val="22"/>
          <w:szCs w:val="22"/>
        </w:rPr>
      </w:pPr>
    </w:p>
    <w:p w14:paraId="4AF29DEA" w14:textId="2155301F" w:rsidR="009E53D3" w:rsidRPr="008D1082" w:rsidRDefault="009E53D3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</w:p>
    <w:sectPr w:rsidR="009E53D3" w:rsidRPr="008D1082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7BC3" w14:textId="77777777" w:rsidR="00665C67" w:rsidRDefault="00665C67" w:rsidP="00EF2217">
      <w:r>
        <w:separator/>
      </w:r>
    </w:p>
  </w:endnote>
  <w:endnote w:type="continuationSeparator" w:id="0">
    <w:p w14:paraId="582F92F4" w14:textId="77777777" w:rsidR="00665C67" w:rsidRDefault="00665C67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84A6" w14:textId="77777777" w:rsidR="00665C67" w:rsidRDefault="00665C67" w:rsidP="00EF2217">
      <w:r>
        <w:separator/>
      </w:r>
    </w:p>
  </w:footnote>
  <w:footnote w:type="continuationSeparator" w:id="0">
    <w:p w14:paraId="4A95C7FE" w14:textId="77777777" w:rsidR="00665C67" w:rsidRDefault="00665C67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2F4B1A"/>
    <w:rsid w:val="003006AD"/>
    <w:rsid w:val="00312E35"/>
    <w:rsid w:val="0031421F"/>
    <w:rsid w:val="003174D0"/>
    <w:rsid w:val="003209AE"/>
    <w:rsid w:val="00325DDE"/>
    <w:rsid w:val="00330D41"/>
    <w:rsid w:val="003767A7"/>
    <w:rsid w:val="00382995"/>
    <w:rsid w:val="00386723"/>
    <w:rsid w:val="003A3A0B"/>
    <w:rsid w:val="003B135D"/>
    <w:rsid w:val="003B1A41"/>
    <w:rsid w:val="003C1737"/>
    <w:rsid w:val="003E1DFA"/>
    <w:rsid w:val="00400404"/>
    <w:rsid w:val="00404672"/>
    <w:rsid w:val="004106CF"/>
    <w:rsid w:val="00410CA3"/>
    <w:rsid w:val="004162F9"/>
    <w:rsid w:val="00421406"/>
    <w:rsid w:val="00423514"/>
    <w:rsid w:val="0045775E"/>
    <w:rsid w:val="00481D71"/>
    <w:rsid w:val="00490085"/>
    <w:rsid w:val="004A3738"/>
    <w:rsid w:val="004A656A"/>
    <w:rsid w:val="004B4C86"/>
    <w:rsid w:val="004D0322"/>
    <w:rsid w:val="004D0652"/>
    <w:rsid w:val="004D3267"/>
    <w:rsid w:val="004F560C"/>
    <w:rsid w:val="00507A9A"/>
    <w:rsid w:val="00510E27"/>
    <w:rsid w:val="00511D14"/>
    <w:rsid w:val="00517265"/>
    <w:rsid w:val="005215BF"/>
    <w:rsid w:val="005624D5"/>
    <w:rsid w:val="00570B9B"/>
    <w:rsid w:val="005B3D3C"/>
    <w:rsid w:val="005C6067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65C67"/>
    <w:rsid w:val="006743E6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3577A"/>
    <w:rsid w:val="0079506B"/>
    <w:rsid w:val="007B2083"/>
    <w:rsid w:val="007B560F"/>
    <w:rsid w:val="007C6AF1"/>
    <w:rsid w:val="007D1BBF"/>
    <w:rsid w:val="007D1FF6"/>
    <w:rsid w:val="007F0142"/>
    <w:rsid w:val="008067A2"/>
    <w:rsid w:val="008077C5"/>
    <w:rsid w:val="00807E08"/>
    <w:rsid w:val="00820F0E"/>
    <w:rsid w:val="008613C8"/>
    <w:rsid w:val="00883365"/>
    <w:rsid w:val="008A5641"/>
    <w:rsid w:val="008B03CD"/>
    <w:rsid w:val="008B3BE5"/>
    <w:rsid w:val="008D1082"/>
    <w:rsid w:val="008D6894"/>
    <w:rsid w:val="008F0D55"/>
    <w:rsid w:val="0091005C"/>
    <w:rsid w:val="00947359"/>
    <w:rsid w:val="00961846"/>
    <w:rsid w:val="009746AE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35886"/>
    <w:rsid w:val="00B3592B"/>
    <w:rsid w:val="00B43C87"/>
    <w:rsid w:val="00B55AA0"/>
    <w:rsid w:val="00B62976"/>
    <w:rsid w:val="00B6394C"/>
    <w:rsid w:val="00B63E49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259AD"/>
    <w:rsid w:val="00D35654"/>
    <w:rsid w:val="00D62580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7D22"/>
    <w:rsid w:val="00E54AC5"/>
    <w:rsid w:val="00E57A20"/>
    <w:rsid w:val="00E73C64"/>
    <w:rsid w:val="00E751A6"/>
    <w:rsid w:val="00ED6AF9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4</cp:revision>
  <cp:lastPrinted>2026-06-22T04:22:00Z</cp:lastPrinted>
  <dcterms:created xsi:type="dcterms:W3CDTF">2026-06-22T04:34:00Z</dcterms:created>
  <dcterms:modified xsi:type="dcterms:W3CDTF">2026-06-22T04:49:00Z</dcterms:modified>
</cp:coreProperties>
</file>